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20" w:rsidRDefault="00F84320" w:rsidP="00F84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F84320" w:rsidRDefault="00F84320" w:rsidP="00F84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общеобразовательная школа</w:t>
      </w:r>
    </w:p>
    <w:p w:rsidR="00F84320" w:rsidRDefault="00F84320" w:rsidP="00F84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b/>
          <w:sz w:val="28"/>
          <w:szCs w:val="28"/>
        </w:rPr>
        <w:t>Пятидорожное</w:t>
      </w:r>
      <w:proofErr w:type="spellEnd"/>
    </w:p>
    <w:p w:rsidR="00F84320" w:rsidRDefault="00F84320" w:rsidP="00F84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Багратионовского района </w:t>
      </w:r>
    </w:p>
    <w:p w:rsidR="00F84320" w:rsidRDefault="00F84320" w:rsidP="00F843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МБОУ СОШ п. </w:t>
      </w:r>
      <w:proofErr w:type="spellStart"/>
      <w:r>
        <w:rPr>
          <w:rFonts w:ascii="Times New Roman" w:hAnsi="Times New Roman"/>
          <w:b/>
          <w:sz w:val="28"/>
          <w:szCs w:val="28"/>
        </w:rPr>
        <w:t>Пятидорожное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F84320" w:rsidRDefault="00F84320" w:rsidP="00F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8442, Россия, Калининградская обл., Багратионовский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– н, </w:t>
      </w:r>
    </w:p>
    <w:p w:rsidR="00F84320" w:rsidRDefault="00F84320" w:rsidP="00F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/>
          <w:sz w:val="24"/>
          <w:szCs w:val="24"/>
        </w:rPr>
        <w:t>Пятидорожное</w:t>
      </w:r>
      <w:proofErr w:type="spellEnd"/>
      <w:r>
        <w:rPr>
          <w:rFonts w:ascii="Times New Roman" w:hAnsi="Times New Roman"/>
          <w:sz w:val="24"/>
          <w:szCs w:val="24"/>
        </w:rPr>
        <w:t xml:space="preserve"> ул. Советская д.1 3а</w:t>
      </w:r>
    </w:p>
    <w:p w:rsidR="00F84320" w:rsidRPr="00327887" w:rsidRDefault="00F84320" w:rsidP="00F843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/ факс  8 – 401–5 6 – 6 – 75 – 48,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>
          <w:rPr>
            <w:rStyle w:val="a3"/>
            <w:rFonts w:ascii="Times New Roman" w:hAnsi="Times New Roman"/>
            <w:sz w:val="24"/>
            <w:szCs w:val="24"/>
          </w:rPr>
          <w:t>pyatidorozhnoe@mail.ru</w:t>
        </w:r>
      </w:hyperlink>
    </w:p>
    <w:p w:rsidR="00F84320" w:rsidRDefault="00F84320" w:rsidP="00F8432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мероприятий, посвященных 70-й годовщины  Победы в Великой отечественной войне 1941-1945 года</w:t>
      </w:r>
    </w:p>
    <w:p w:rsidR="00F84320" w:rsidRDefault="00F84320" w:rsidP="00F8432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январь-май)</w:t>
      </w:r>
    </w:p>
    <w:p w:rsidR="00F84320" w:rsidRPr="00F84320" w:rsidRDefault="00F84320" w:rsidP="00F84320">
      <w:pPr>
        <w:shd w:val="clear" w:color="auto" w:fill="FFFFFF"/>
        <w:spacing w:after="12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320">
        <w:rPr>
          <w:rFonts w:ascii="Times New Roman" w:eastAsia="Times New Roman" w:hAnsi="Times New Roman"/>
          <w:sz w:val="24"/>
          <w:szCs w:val="24"/>
          <w:lang w:eastAsia="ru-RU"/>
        </w:rPr>
        <w:t>Цель:  возрождение в российском обществе чувства истинного патриотизма как духовно-нравственную и социальную ценность, формирование в молодом человеке гражданско активные, социально значимые качества, которые он сможет проявить в созидательном процессе и в тех видах деятельности, которые связаны с защитой российских рубежей.</w:t>
      </w:r>
    </w:p>
    <w:p w:rsidR="00F84320" w:rsidRPr="00F84320" w:rsidRDefault="00F84320" w:rsidP="00F84320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6"/>
        <w:gridCol w:w="3361"/>
        <w:gridCol w:w="1868"/>
        <w:gridCol w:w="1888"/>
        <w:gridCol w:w="1938"/>
      </w:tblGrid>
      <w:tr w:rsidR="00B951E9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0" w:rsidRPr="00F84320" w:rsidRDefault="00F84320" w:rsidP="00F843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3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0" w:rsidRPr="00F84320" w:rsidRDefault="00F84320" w:rsidP="00F843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320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0" w:rsidRPr="00F84320" w:rsidRDefault="00F84320" w:rsidP="00F843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32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0" w:rsidRPr="00F84320" w:rsidRDefault="00F84320" w:rsidP="00F843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320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0" w:rsidRPr="00F84320" w:rsidRDefault="00F84320" w:rsidP="00F843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432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951E9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E" w:rsidRPr="00FF5DCE" w:rsidRDefault="00FF5DCE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F5D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E" w:rsidRPr="00FF5DCE" w:rsidRDefault="00FF5DCE" w:rsidP="00F8432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т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аленное войной…» Нравственный марафон, посвященный детям, чья жизнь была прервана войно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E" w:rsidRPr="00FF5DCE" w:rsidRDefault="00FF5DCE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E" w:rsidRPr="00FF5DCE" w:rsidRDefault="00FF5DCE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E" w:rsidRPr="00FF5DCE" w:rsidRDefault="00FF5DCE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амцова Л.В. Учитель истории </w:t>
            </w:r>
          </w:p>
        </w:tc>
      </w:tr>
      <w:tr w:rsidR="00B951E9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F5DCE" w:rsidP="00F843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лассный час</w:t>
            </w:r>
            <w:r w:rsidRPr="00F84320">
              <w:rPr>
                <w:rFonts w:ascii="Times New Roman" w:hAnsi="Times New Roman"/>
                <w:sz w:val="24"/>
                <w:szCs w:val="24"/>
              </w:rPr>
              <w:t xml:space="preserve"> «Горький хлеб Блокады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320">
              <w:rPr>
                <w:rFonts w:ascii="Times New Roman" w:hAnsi="Times New Roman"/>
                <w:sz w:val="24"/>
                <w:szCs w:val="24"/>
              </w:rPr>
              <w:t>Чубукина</w:t>
            </w:r>
            <w:proofErr w:type="spellEnd"/>
            <w:r w:rsidRPr="00F84320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951E9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0" w:rsidRPr="00F84320" w:rsidRDefault="00FF5DCE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Классный час,  посвященный Дню памяти Сталинградской битв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02.02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84320">
              <w:rPr>
                <w:rFonts w:ascii="Times New Roman" w:hAnsi="Times New Roman"/>
                <w:sz w:val="24"/>
                <w:szCs w:val="24"/>
              </w:rPr>
              <w:t>-11 класс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320">
              <w:rPr>
                <w:rFonts w:ascii="Times New Roman" w:hAnsi="Times New Roman"/>
                <w:sz w:val="24"/>
                <w:szCs w:val="24"/>
              </w:rPr>
              <w:t>Чубукина</w:t>
            </w:r>
            <w:proofErr w:type="spellEnd"/>
            <w:r w:rsidRPr="00F84320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</w:p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951E9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Pr="00F84320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журнал «Овладение советскими войсками г. Багратионовск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Pr="00F84320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Default="00B951E9" w:rsidP="00B951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B951E9" w:rsidRDefault="00B951E9" w:rsidP="00B95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B951E9" w:rsidRPr="00F84320" w:rsidRDefault="00B951E9" w:rsidP="00B95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951E9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лассный час</w:t>
            </w:r>
            <w:r w:rsidRPr="00F84320">
              <w:rPr>
                <w:rFonts w:ascii="Times New Roman" w:hAnsi="Times New Roman"/>
                <w:sz w:val="24"/>
                <w:szCs w:val="24"/>
              </w:rPr>
              <w:t>, посвященный Дню памяти юного героя антифашис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09.02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320">
              <w:rPr>
                <w:rFonts w:ascii="Times New Roman" w:hAnsi="Times New Roman"/>
                <w:sz w:val="24"/>
                <w:szCs w:val="24"/>
              </w:rPr>
              <w:t>Чубукина</w:t>
            </w:r>
            <w:proofErr w:type="spellEnd"/>
            <w:r w:rsidRPr="00F84320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</w:p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951E9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Урок Мужества «Есть такая профессия – Родину защищать!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320">
              <w:rPr>
                <w:rFonts w:ascii="Times New Roman" w:hAnsi="Times New Roman"/>
                <w:sz w:val="24"/>
                <w:szCs w:val="24"/>
              </w:rPr>
              <w:t>Чубукина</w:t>
            </w:r>
            <w:proofErr w:type="spellEnd"/>
            <w:r w:rsidRPr="00F84320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</w:p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951E9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Участие в муниципальном конкурсе инсценированной пес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беда остае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ой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lastRenderedPageBreak/>
              <w:t>20.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320">
              <w:rPr>
                <w:rFonts w:ascii="Times New Roman" w:hAnsi="Times New Roman"/>
                <w:sz w:val="24"/>
                <w:szCs w:val="24"/>
              </w:rPr>
              <w:t>Чубукина</w:t>
            </w:r>
            <w:proofErr w:type="spellEnd"/>
            <w:r w:rsidRPr="00F84320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B951E9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Мероприятия классных руководителей:</w:t>
            </w:r>
          </w:p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23 февраля – праздник мальчиков и пап;</w:t>
            </w:r>
          </w:p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Праздники;</w:t>
            </w:r>
          </w:p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Спортивные соревнования;</w:t>
            </w:r>
          </w:p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Тематические классные часы;</w:t>
            </w:r>
          </w:p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КВ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16.02-20.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951E9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Урок дискуссия «Сталинградская битва: события, факты, комментарии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02.02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Учитель истории Храмцова Л.В.</w:t>
            </w:r>
          </w:p>
        </w:tc>
      </w:tr>
      <w:tr w:rsidR="00B951E9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Урок-конкурс «Мы не забудем Курскую дугу, но трижды враг ее не позабудет…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17.02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Учитель истории Храмцова Л.В.</w:t>
            </w:r>
          </w:p>
        </w:tc>
      </w:tr>
      <w:tr w:rsidR="00B951E9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Устный журнал «Герои Сталинградской битвы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Учитель истории Храмцова Л.В.</w:t>
            </w:r>
          </w:p>
        </w:tc>
      </w:tr>
      <w:tr w:rsidR="00B951E9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Российская армия во все времена. Военно-историческая викторина «От кольчуги до мундира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Учитель истории Храмцова Л.В.</w:t>
            </w:r>
          </w:p>
        </w:tc>
      </w:tr>
      <w:tr w:rsidR="00B951E9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Устный журнал «Память об Афганистан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Учитель истории Храмцова Л.В.</w:t>
            </w:r>
          </w:p>
        </w:tc>
      </w:tr>
      <w:tr w:rsidR="00B951E9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 xml:space="preserve">Страницы великой эпопеи. Памяти </w:t>
            </w:r>
            <w:proofErr w:type="gramStart"/>
            <w:r w:rsidRPr="00F84320">
              <w:rPr>
                <w:rFonts w:ascii="Times New Roman" w:hAnsi="Times New Roman"/>
                <w:sz w:val="24"/>
                <w:szCs w:val="24"/>
              </w:rPr>
              <w:t>павших</w:t>
            </w:r>
            <w:proofErr w:type="gramEnd"/>
            <w:r w:rsidRPr="00F84320">
              <w:rPr>
                <w:rFonts w:ascii="Times New Roman" w:hAnsi="Times New Roman"/>
                <w:sz w:val="24"/>
                <w:szCs w:val="24"/>
              </w:rPr>
              <w:t>. Общешкольный Урок Мужеств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Учитель истории Храмцова Л.В.</w:t>
            </w:r>
          </w:p>
        </w:tc>
      </w:tr>
      <w:tr w:rsidR="00B951E9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Нюрнбергский процесс. «СУД НАРОДОВ». Открытый урок-суд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Учитель истории Храмцова Л.В.</w:t>
            </w:r>
          </w:p>
        </w:tc>
      </w:tr>
      <w:tr w:rsidR="00B951E9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Открытый классный час «Памятники славы поколений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20" w:rsidRPr="00F84320" w:rsidRDefault="00F84320" w:rsidP="00F84320">
            <w:pPr>
              <w:rPr>
                <w:rFonts w:ascii="Times New Roman" w:hAnsi="Times New Roman"/>
                <w:sz w:val="24"/>
                <w:szCs w:val="24"/>
              </w:rPr>
            </w:pPr>
            <w:r w:rsidRPr="00F84320">
              <w:rPr>
                <w:rFonts w:ascii="Times New Roman" w:hAnsi="Times New Roman"/>
                <w:sz w:val="24"/>
                <w:szCs w:val="24"/>
              </w:rPr>
              <w:t>Учитель истории Храмцова Л.В.</w:t>
            </w:r>
          </w:p>
        </w:tc>
      </w:tr>
      <w:tr w:rsidR="00B951E9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E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E" w:rsidRPr="00F84320" w:rsidRDefault="00FF5DCE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</w:t>
            </w:r>
            <w:r w:rsidR="004B45A7">
              <w:rPr>
                <w:rFonts w:ascii="Times New Roman" w:hAnsi="Times New Roman"/>
                <w:sz w:val="24"/>
                <w:szCs w:val="24"/>
              </w:rPr>
              <w:t xml:space="preserve">Шла война…». Бои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диау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E" w:rsidRPr="00F84320" w:rsidRDefault="00FF5DCE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E" w:rsidRPr="00F84320" w:rsidRDefault="00FF5DCE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E" w:rsidRDefault="00FF5DCE" w:rsidP="00F843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FF5DCE" w:rsidRDefault="00FF5DCE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цова Л.В.</w:t>
            </w:r>
          </w:p>
          <w:p w:rsidR="00FF5DCE" w:rsidRPr="00F84320" w:rsidRDefault="00FF5DCE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951E9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E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E" w:rsidRDefault="00FF5DCE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ложение цветок на мемориальном комплексе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идорож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священное </w:t>
            </w:r>
            <w:r w:rsidR="004B45A7">
              <w:rPr>
                <w:rFonts w:ascii="Times New Roman" w:hAnsi="Times New Roman"/>
                <w:sz w:val="24"/>
                <w:szCs w:val="24"/>
              </w:rPr>
              <w:t xml:space="preserve">боям за </w:t>
            </w:r>
            <w:r w:rsidR="00522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22078">
              <w:rPr>
                <w:rFonts w:ascii="Times New Roman" w:hAnsi="Times New Roman"/>
                <w:sz w:val="24"/>
                <w:szCs w:val="24"/>
              </w:rPr>
              <w:t>Бладиау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E" w:rsidRDefault="00522078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CE" w:rsidRDefault="00522078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78" w:rsidRDefault="00522078" w:rsidP="005220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522078" w:rsidRDefault="00522078" w:rsidP="005220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цова Л.В.</w:t>
            </w:r>
          </w:p>
          <w:p w:rsidR="00FF5DCE" w:rsidRDefault="00522078" w:rsidP="005220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951E9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5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5" w:rsidRDefault="006A1A15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Фронтовое письмо»</w:t>
            </w:r>
          </w:p>
          <w:p w:rsidR="006A1A15" w:rsidRDefault="006A1A15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сьмо в 45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5" w:rsidRDefault="006A1A15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5" w:rsidRDefault="006A1A15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5" w:rsidRDefault="006A1A15" w:rsidP="005220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6A1A15" w:rsidRDefault="006A1A15" w:rsidP="005220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6A1A15" w:rsidRDefault="006A1A15" w:rsidP="005220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A1A15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5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5" w:rsidRDefault="006A1A15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фоторабот «Ветеран рядом с нами…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5" w:rsidRDefault="006A1A15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5" w:rsidRDefault="006A1A15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5" w:rsidRDefault="006A1A15" w:rsidP="006A1A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6A1A15" w:rsidRDefault="006A1A15" w:rsidP="006A1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</w:t>
            </w:r>
          </w:p>
          <w:p w:rsidR="006A1A15" w:rsidRDefault="006A1A15" w:rsidP="006A1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A1A15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5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5" w:rsidRDefault="006A1A15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квейнов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5" w:rsidRDefault="006A1A15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5" w:rsidRDefault="006A1A15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5" w:rsidRDefault="006A1A15" w:rsidP="006A1A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6A1A15" w:rsidRDefault="006A1A15" w:rsidP="006A1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6A1A15" w:rsidRDefault="006A1A15" w:rsidP="006A1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A1A15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5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5" w:rsidRDefault="00813990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Дети о войне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5" w:rsidRDefault="00813990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15" w:rsidRDefault="00813990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0" w:rsidRDefault="00813990" w:rsidP="008139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813990" w:rsidRDefault="00813990" w:rsidP="008139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6A1A15" w:rsidRDefault="00813990" w:rsidP="008139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13990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0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0" w:rsidRDefault="00813990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акция «Равнение на подвиг», посвященная 70-летию взятия Кёнигсберга</w:t>
            </w:r>
            <w:r w:rsidR="00B951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51E9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нтарный край: Балтийский. Древний, где укрощен войны разбег»</w:t>
            </w:r>
            <w:r w:rsidR="00ED3F25">
              <w:rPr>
                <w:rFonts w:ascii="Times New Roman" w:hAnsi="Times New Roman"/>
                <w:sz w:val="24"/>
                <w:szCs w:val="24"/>
              </w:rPr>
              <w:t>. Литературно-историческая композиц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0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0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13990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0" w:rsidRDefault="00813990" w:rsidP="008139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813990" w:rsidRDefault="00813990" w:rsidP="008139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813990" w:rsidRDefault="00813990" w:rsidP="008139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13990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0" w:rsidRDefault="00ED3F25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0" w:rsidRDefault="00813990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, посвященный 70-летию Побед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0" w:rsidRDefault="00813990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0" w:rsidRDefault="00813990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0" w:rsidRDefault="00813990" w:rsidP="008139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813990" w:rsidRDefault="00813990" w:rsidP="008139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813990" w:rsidRDefault="00813990" w:rsidP="008139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13990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0" w:rsidRDefault="00ED3F25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0" w:rsidRDefault="00813990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инг на мемориальном комплексе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идорожное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0" w:rsidRDefault="00813990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0" w:rsidRDefault="00813990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90" w:rsidRDefault="00813990" w:rsidP="008139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813990" w:rsidRDefault="00813990" w:rsidP="008139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813990" w:rsidRDefault="00813990" w:rsidP="008139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918EC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EC" w:rsidRDefault="00ED3F25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EC" w:rsidRDefault="00D918EC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Бессмертный полк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EC" w:rsidRDefault="00D918EC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EC" w:rsidRDefault="00D918EC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EC" w:rsidRDefault="00D918EC" w:rsidP="00D918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D918EC" w:rsidRDefault="00D918EC" w:rsidP="00D918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D918EC" w:rsidRDefault="00D918EC" w:rsidP="00D918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918EC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EC" w:rsidRDefault="00ED3F25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EC" w:rsidRDefault="00D918EC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патриотической акции «Георгиевская ленточка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EC" w:rsidRDefault="00D918EC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EC" w:rsidRDefault="00D918EC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EC" w:rsidRDefault="00D918EC" w:rsidP="00D918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D918EC" w:rsidRDefault="00D918EC" w:rsidP="00D918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D918EC" w:rsidRDefault="00D918EC" w:rsidP="00D918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D918EC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EC" w:rsidRDefault="00ED3F25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EC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ой акции «Живем и помним»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EC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EC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ы школы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Default="00B951E9" w:rsidP="00B951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B951E9" w:rsidRDefault="00B951E9" w:rsidP="00B95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D918EC" w:rsidRDefault="00D918EC" w:rsidP="00B951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1E9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Default="00ED3F25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ая акция «Свеча памяти», посвященная дню памяти и скорб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Default="00B951E9" w:rsidP="00B951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B951E9" w:rsidRDefault="00B951E9" w:rsidP="00B95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B951E9" w:rsidRDefault="00B951E9" w:rsidP="00B95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951E9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Default="00ED3F25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областных, всероссийских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конкурсах и олимпиада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Default="00B951E9" w:rsidP="00B951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B951E9" w:rsidRDefault="00B951E9" w:rsidP="00B95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</w:t>
            </w:r>
          </w:p>
          <w:p w:rsidR="00B951E9" w:rsidRDefault="00B951E9" w:rsidP="00B95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951E9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Default="00ED3F25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ка мемориального комплекс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Default="00B951E9" w:rsidP="00B951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B951E9" w:rsidRDefault="00B951E9" w:rsidP="00B95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B951E9" w:rsidRDefault="00B951E9" w:rsidP="00B95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951E9" w:rsidRPr="00F84320" w:rsidTr="00D918E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Default="00ED3F25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ветеранам и труженикам тыл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Default="00B951E9" w:rsidP="00F843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E9" w:rsidRDefault="00B951E9" w:rsidP="00B951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B951E9" w:rsidRDefault="00B951E9" w:rsidP="00B95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B951E9" w:rsidRDefault="00B951E9" w:rsidP="00B951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F84320" w:rsidRPr="00F84320" w:rsidRDefault="00F84320" w:rsidP="00F84320"/>
    <w:p w:rsidR="00F84320" w:rsidRPr="00F84320" w:rsidRDefault="00F84320" w:rsidP="00F84320"/>
    <w:p w:rsidR="00F84320" w:rsidRPr="00F84320" w:rsidRDefault="00F84320" w:rsidP="00F84320"/>
    <w:p w:rsidR="00ED3F25" w:rsidRPr="00F84320" w:rsidRDefault="00ED3F25" w:rsidP="00F84320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D3F25" w:rsidRPr="00F84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59"/>
    <w:rsid w:val="001C542E"/>
    <w:rsid w:val="00484359"/>
    <w:rsid w:val="004B45A7"/>
    <w:rsid w:val="00522078"/>
    <w:rsid w:val="006A1A15"/>
    <w:rsid w:val="00813990"/>
    <w:rsid w:val="00B951E9"/>
    <w:rsid w:val="00D918EC"/>
    <w:rsid w:val="00ED3F25"/>
    <w:rsid w:val="00F84320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432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84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843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3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F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432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84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F8432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3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F2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yatidorozhno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4FE3-D817-4B92-B150-EEAA6CB4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3</dc:creator>
  <cp:keywords/>
  <dc:description/>
  <cp:lastModifiedBy>note3</cp:lastModifiedBy>
  <cp:revision>4</cp:revision>
  <cp:lastPrinted>2015-01-28T13:29:00Z</cp:lastPrinted>
  <dcterms:created xsi:type="dcterms:W3CDTF">2015-01-28T11:54:00Z</dcterms:created>
  <dcterms:modified xsi:type="dcterms:W3CDTF">2015-04-07T10:23:00Z</dcterms:modified>
</cp:coreProperties>
</file>